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22373E8" w14:textId="77777777" w:rsidR="00306636" w:rsidRDefault="00306636" w:rsidP="0030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Zlínský kraj</w:t>
            </w:r>
          </w:p>
          <w:p w14:paraId="2C855E61" w14:textId="15226366" w:rsidR="0009753A" w:rsidRPr="00EF375B" w:rsidRDefault="00306636" w:rsidP="0030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a Tomáše Bati 21, 761 86 Zlín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5A67293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3851CE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4F31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21D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="009E3629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D2B6B1C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="00306636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užebním úřadu </w:t>
            </w:r>
            <w:r w:rsidR="00306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Zlínský kraj</w:t>
            </w:r>
          </w:p>
          <w:p w14:paraId="5A59AD0D" w14:textId="09F1FE1D" w:rsidR="00547C68" w:rsidRPr="00585433" w:rsidRDefault="00547C68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Sekci Územního pracoviště</w:t>
            </w:r>
            <w:r w:rsidR="003B3051">
              <w:rPr>
                <w:rFonts w:ascii="Times New Roman" w:hAnsi="Times New Roman" w:cs="Times New Roman"/>
                <w:b/>
                <w:bCs/>
              </w:rPr>
              <w:t xml:space="preserve"> v </w:t>
            </w:r>
            <w:r w:rsidR="008039E8">
              <w:rPr>
                <w:rFonts w:ascii="Times New Roman" w:hAnsi="Times New Roman" w:cs="Times New Roman"/>
                <w:b/>
                <w:bCs/>
              </w:rPr>
              <w:t>Uherské</w:t>
            </w:r>
            <w:r w:rsidR="003B3051">
              <w:rPr>
                <w:rFonts w:ascii="Times New Roman" w:hAnsi="Times New Roman" w:cs="Times New Roman"/>
                <w:b/>
                <w:bCs/>
              </w:rPr>
              <w:t>m</w:t>
            </w:r>
            <w:r w:rsidR="008039E8">
              <w:rPr>
                <w:rFonts w:ascii="Times New Roman" w:hAnsi="Times New Roman" w:cs="Times New Roman"/>
                <w:b/>
                <w:bCs/>
              </w:rPr>
              <w:t xml:space="preserve"> Hradišt</w:t>
            </w:r>
            <w:r w:rsidR="003B3051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72E295F3" w14:textId="79CA1BFF" w:rsidR="00306636" w:rsidRPr="00405B28" w:rsidRDefault="00306636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  <w:r w:rsidR="000B2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ím </w:t>
            </w:r>
          </w:p>
          <w:p w14:paraId="2B81B0D3" w14:textId="2A71BC99" w:rsidR="00306636" w:rsidRDefault="00306636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  <w:r w:rsidR="000B2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m I</w:t>
            </w:r>
            <w:r w:rsidR="00BC2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14:paraId="71812D02" w14:textId="557C0AF1" w:rsidR="009E3629" w:rsidRDefault="009E3629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 místem výkonu služby </w:t>
            </w:r>
            <w:r w:rsidR="00BC2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herské Hradiště</w:t>
            </w:r>
          </w:p>
          <w:p w14:paraId="06F10D6F" w14:textId="6E89236B" w:rsidR="009E3629" w:rsidRPr="009E3629" w:rsidRDefault="0009753A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AE88CD9" w14:textId="77777777" w:rsidR="00BA6418" w:rsidRDefault="00D11E4D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7C1C8080" w14:textId="77777777" w:rsidR="007A1C02" w:rsidRDefault="00BA6418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  <w:r w:rsidRPr="00EF375B">
        <w:rPr>
          <w:rFonts w:ascii="Times New Roman" w:hAnsi="Times New Roman" w:cs="Times New Roman"/>
          <w:bCs/>
        </w:rPr>
        <w:tab/>
      </w:r>
    </w:p>
    <w:p w14:paraId="789DA747" w14:textId="5E3AABA4" w:rsidR="007A1C02" w:rsidRDefault="007A1C02" w:rsidP="007A1C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68D8BF95" w14:textId="77777777" w:rsidR="007A1C02" w:rsidRDefault="007A1C02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p w14:paraId="01ABA865" w14:textId="7E6D218F" w:rsidR="00D11E4D" w:rsidRPr="008D2103" w:rsidRDefault="00885D9E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1B58A2" w14:textId="77777777" w:rsidR="007A1C02" w:rsidRDefault="007A1C0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CF554A" w14:textId="77777777" w:rsidR="007A1C02" w:rsidRDefault="007A1C0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327487A" w14:textId="77777777" w:rsidR="007A1C02" w:rsidRDefault="007A1C02" w:rsidP="007A1C02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3EFF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2C89"/>
    <w:rsid w:val="000B660D"/>
    <w:rsid w:val="000B6872"/>
    <w:rsid w:val="000C3B7D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17900"/>
    <w:rsid w:val="00120D3B"/>
    <w:rsid w:val="0012316C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39C2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636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3CBA"/>
    <w:rsid w:val="00354E08"/>
    <w:rsid w:val="003550A5"/>
    <w:rsid w:val="0035595B"/>
    <w:rsid w:val="00357835"/>
    <w:rsid w:val="00362953"/>
    <w:rsid w:val="00375670"/>
    <w:rsid w:val="003851CE"/>
    <w:rsid w:val="0038564A"/>
    <w:rsid w:val="00386203"/>
    <w:rsid w:val="00386D08"/>
    <w:rsid w:val="003A5A7E"/>
    <w:rsid w:val="003A7361"/>
    <w:rsid w:val="003B3051"/>
    <w:rsid w:val="003B506B"/>
    <w:rsid w:val="003B70AE"/>
    <w:rsid w:val="003B74AF"/>
    <w:rsid w:val="003B7A78"/>
    <w:rsid w:val="003C2270"/>
    <w:rsid w:val="003C2C9C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3159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68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5BA5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1C02"/>
    <w:rsid w:val="007A211E"/>
    <w:rsid w:val="007A34F0"/>
    <w:rsid w:val="007A76D0"/>
    <w:rsid w:val="007B2C14"/>
    <w:rsid w:val="007C439D"/>
    <w:rsid w:val="007C4D56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39E8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2103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3629"/>
    <w:rsid w:val="009E62A5"/>
    <w:rsid w:val="009E74A6"/>
    <w:rsid w:val="00A01741"/>
    <w:rsid w:val="00A01B39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77EE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63168"/>
    <w:rsid w:val="00B745E0"/>
    <w:rsid w:val="00B7602F"/>
    <w:rsid w:val="00B90B13"/>
    <w:rsid w:val="00B93685"/>
    <w:rsid w:val="00B941AF"/>
    <w:rsid w:val="00BA54CD"/>
    <w:rsid w:val="00BA6418"/>
    <w:rsid w:val="00BB1653"/>
    <w:rsid w:val="00BB6447"/>
    <w:rsid w:val="00BC0CF5"/>
    <w:rsid w:val="00BC21D9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1FD6"/>
    <w:rsid w:val="00E83D11"/>
    <w:rsid w:val="00E87A27"/>
    <w:rsid w:val="00E90C04"/>
    <w:rsid w:val="00E95A67"/>
    <w:rsid w:val="00EA093E"/>
    <w:rsid w:val="00EA0BCF"/>
    <w:rsid w:val="00EA0C81"/>
    <w:rsid w:val="00EA4826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1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ušová Renáta (GFŘ)</cp:lastModifiedBy>
  <cp:revision>3</cp:revision>
  <cp:lastPrinted>2026-07-09T06:21:00Z</cp:lastPrinted>
  <dcterms:created xsi:type="dcterms:W3CDTF">2026-07-09T06:17:00Z</dcterms:created>
  <dcterms:modified xsi:type="dcterms:W3CDTF">2026-07-09T06:22:00Z</dcterms:modified>
</cp:coreProperties>
</file>